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D2" w:rsidRDefault="006E00D2" w:rsidP="006E00D2">
      <w:pPr>
        <w:spacing w:after="0" w:line="240" w:lineRule="auto"/>
        <w:jc w:val="center"/>
        <w:rPr>
          <w:b/>
          <w:sz w:val="28"/>
          <w:szCs w:val="24"/>
        </w:rPr>
      </w:pPr>
    </w:p>
    <w:p w:rsidR="00BF777F" w:rsidRDefault="00285BCE" w:rsidP="00BF777F">
      <w:pPr>
        <w:spacing w:after="0" w:line="240" w:lineRule="auto"/>
        <w:jc w:val="center"/>
        <w:rPr>
          <w:b/>
          <w:sz w:val="28"/>
          <w:szCs w:val="24"/>
        </w:rPr>
      </w:pPr>
      <w:r w:rsidRPr="009C7BF0">
        <w:rPr>
          <w:b/>
          <w:sz w:val="28"/>
          <w:szCs w:val="24"/>
        </w:rPr>
        <w:t>FORMULÁRIO PARA PEDIDO DE CONVERSÃO DE MULTAS AMBIENTAIS</w:t>
      </w:r>
    </w:p>
    <w:p w:rsidR="00285BCE" w:rsidRPr="00BF777F" w:rsidRDefault="00BF777F" w:rsidP="00BF777F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  <w:szCs w:val="24"/>
        </w:rPr>
        <w:t>Ao</w:t>
      </w:r>
      <w:r w:rsidR="00285BCE" w:rsidRPr="009C7BF0">
        <w:rPr>
          <w:sz w:val="24"/>
          <w:szCs w:val="24"/>
        </w:rPr>
        <w:t xml:space="preserve"> </w:t>
      </w:r>
      <w:r w:rsidR="006E00D2">
        <w:rPr>
          <w:sz w:val="24"/>
          <w:szCs w:val="24"/>
        </w:rPr>
        <w:t xml:space="preserve">Diretor de Fiscalização </w:t>
      </w:r>
      <w:r w:rsidR="00285BCE" w:rsidRPr="009C7BF0">
        <w:rPr>
          <w:sz w:val="24"/>
          <w:szCs w:val="24"/>
        </w:rPr>
        <w:t>da Agência Estadual de Meio Ambiente – CPRH</w:t>
      </w:r>
    </w:p>
    <w:p w:rsidR="006E00D2" w:rsidRPr="009C7BF0" w:rsidRDefault="006E00D2" w:rsidP="006E00D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598"/>
      </w:tblGrid>
      <w:tr w:rsidR="0078710C" w:rsidRPr="009C7BF0" w:rsidTr="002A195A">
        <w:tc>
          <w:tcPr>
            <w:tcW w:w="10598" w:type="dxa"/>
            <w:shd w:val="clear" w:color="auto" w:fill="A6A6A6" w:themeFill="background1" w:themeFillShade="A6"/>
          </w:tcPr>
          <w:p w:rsidR="0078710C" w:rsidRPr="009C7BF0" w:rsidRDefault="0078710C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Auto de infração nº:</w:t>
            </w:r>
          </w:p>
        </w:tc>
      </w:tr>
      <w:tr w:rsidR="0078710C" w:rsidRPr="009C7BF0" w:rsidTr="002A195A">
        <w:tc>
          <w:tcPr>
            <w:tcW w:w="10598" w:type="dxa"/>
            <w:shd w:val="clear" w:color="auto" w:fill="A6A6A6" w:themeFill="background1" w:themeFillShade="A6"/>
          </w:tcPr>
          <w:p w:rsidR="0078710C" w:rsidRPr="009C7BF0" w:rsidRDefault="0078710C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Processo administrativo de autuação nº:</w:t>
            </w:r>
          </w:p>
        </w:tc>
      </w:tr>
    </w:tbl>
    <w:p w:rsidR="00285BCE" w:rsidRPr="009C7BF0" w:rsidRDefault="00285BCE" w:rsidP="00285BCE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6276"/>
      </w:tblGrid>
      <w:tr w:rsidR="00285BCE" w:rsidRPr="009C7BF0" w:rsidTr="002A195A">
        <w:tc>
          <w:tcPr>
            <w:tcW w:w="10598" w:type="dxa"/>
            <w:gridSpan w:val="2"/>
            <w:shd w:val="clear" w:color="auto" w:fill="A6A6A6" w:themeFill="background1" w:themeFillShade="A6"/>
          </w:tcPr>
          <w:p w:rsidR="00285BCE" w:rsidRPr="009C7BF0" w:rsidRDefault="00285BCE" w:rsidP="00285BCE">
            <w:pPr>
              <w:jc w:val="center"/>
              <w:rPr>
                <w:b/>
                <w:sz w:val="24"/>
                <w:szCs w:val="24"/>
              </w:rPr>
            </w:pPr>
            <w:r w:rsidRPr="009C7BF0">
              <w:rPr>
                <w:b/>
                <w:sz w:val="24"/>
                <w:szCs w:val="24"/>
              </w:rPr>
              <w:t>IDENTIFICAÇÃO DO AUTUADO</w:t>
            </w:r>
          </w:p>
        </w:tc>
      </w:tr>
      <w:tr w:rsidR="00285BCE" w:rsidRPr="009C7BF0" w:rsidTr="002A195A">
        <w:tc>
          <w:tcPr>
            <w:tcW w:w="10598" w:type="dxa"/>
            <w:gridSpan w:val="2"/>
          </w:tcPr>
          <w:p w:rsidR="00285BCE" w:rsidRDefault="00285BCE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Nome/Instituição:</w:t>
            </w:r>
          </w:p>
          <w:p w:rsidR="002A195A" w:rsidRPr="009C7BF0" w:rsidRDefault="002A195A" w:rsidP="00285BCE">
            <w:pPr>
              <w:rPr>
                <w:sz w:val="24"/>
                <w:szCs w:val="24"/>
              </w:rPr>
            </w:pPr>
          </w:p>
        </w:tc>
      </w:tr>
      <w:tr w:rsidR="00285BCE" w:rsidRPr="009C7BF0" w:rsidTr="002A195A">
        <w:tc>
          <w:tcPr>
            <w:tcW w:w="4322" w:type="dxa"/>
          </w:tcPr>
          <w:p w:rsidR="00285BCE" w:rsidRDefault="00285BCE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CPF/CNPJ:</w:t>
            </w:r>
          </w:p>
          <w:p w:rsidR="002A195A" w:rsidRPr="009C7BF0" w:rsidRDefault="002A195A" w:rsidP="00285BCE">
            <w:pPr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285BCE" w:rsidRPr="009C7BF0" w:rsidRDefault="00285BCE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Identidade:</w:t>
            </w:r>
          </w:p>
        </w:tc>
      </w:tr>
      <w:tr w:rsidR="00285BCE" w:rsidRPr="009C7BF0" w:rsidTr="002A195A">
        <w:tc>
          <w:tcPr>
            <w:tcW w:w="10598" w:type="dxa"/>
            <w:gridSpan w:val="2"/>
          </w:tcPr>
          <w:p w:rsidR="00285BCE" w:rsidRDefault="00285BCE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Endereço:</w:t>
            </w:r>
          </w:p>
          <w:p w:rsidR="006E00D2" w:rsidRPr="009C7BF0" w:rsidRDefault="006E00D2" w:rsidP="00285BCE">
            <w:pPr>
              <w:rPr>
                <w:sz w:val="24"/>
                <w:szCs w:val="24"/>
              </w:rPr>
            </w:pPr>
          </w:p>
        </w:tc>
      </w:tr>
      <w:tr w:rsidR="00285BCE" w:rsidRPr="009C7BF0" w:rsidTr="002A195A">
        <w:tc>
          <w:tcPr>
            <w:tcW w:w="4322" w:type="dxa"/>
          </w:tcPr>
          <w:p w:rsidR="00285BCE" w:rsidRDefault="00285BCE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Cidade/Estado:</w:t>
            </w:r>
          </w:p>
          <w:p w:rsidR="002A195A" w:rsidRPr="009C7BF0" w:rsidRDefault="002A195A" w:rsidP="00285BCE">
            <w:pPr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285BCE" w:rsidRPr="009C7BF0" w:rsidRDefault="00285BCE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CEP:</w:t>
            </w:r>
          </w:p>
        </w:tc>
      </w:tr>
      <w:tr w:rsidR="002A195A" w:rsidRPr="009C7BF0" w:rsidTr="002A195A">
        <w:tc>
          <w:tcPr>
            <w:tcW w:w="10598" w:type="dxa"/>
            <w:gridSpan w:val="2"/>
          </w:tcPr>
          <w:p w:rsidR="002A195A" w:rsidRDefault="002A195A" w:rsidP="002A195A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E-mail:</w:t>
            </w:r>
          </w:p>
          <w:p w:rsidR="002A195A" w:rsidRPr="009C7BF0" w:rsidRDefault="002A195A" w:rsidP="002A195A">
            <w:pPr>
              <w:rPr>
                <w:sz w:val="24"/>
                <w:szCs w:val="24"/>
              </w:rPr>
            </w:pPr>
          </w:p>
        </w:tc>
      </w:tr>
      <w:tr w:rsidR="002A195A" w:rsidRPr="009C7BF0" w:rsidTr="002A195A">
        <w:tc>
          <w:tcPr>
            <w:tcW w:w="10598" w:type="dxa"/>
            <w:gridSpan w:val="2"/>
          </w:tcPr>
          <w:p w:rsidR="002A195A" w:rsidRDefault="002A195A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 xml:space="preserve">Telefone: </w:t>
            </w:r>
            <w:proofErr w:type="gramStart"/>
            <w:r w:rsidRPr="009C7BF0">
              <w:rPr>
                <w:sz w:val="24"/>
                <w:szCs w:val="24"/>
              </w:rPr>
              <w:t xml:space="preserve">(   </w:t>
            </w:r>
            <w:proofErr w:type="gramEnd"/>
            <w:r w:rsidRPr="009C7BF0">
              <w:rPr>
                <w:sz w:val="24"/>
                <w:szCs w:val="24"/>
              </w:rPr>
              <w:t>)</w:t>
            </w:r>
          </w:p>
          <w:p w:rsidR="002A195A" w:rsidRPr="009C7BF0" w:rsidRDefault="002A195A" w:rsidP="00285BCE">
            <w:pPr>
              <w:rPr>
                <w:sz w:val="24"/>
                <w:szCs w:val="24"/>
              </w:rPr>
            </w:pPr>
          </w:p>
        </w:tc>
      </w:tr>
    </w:tbl>
    <w:p w:rsidR="00285BCE" w:rsidRPr="009C7BF0" w:rsidRDefault="00285BCE" w:rsidP="00285BCE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6237"/>
      </w:tblGrid>
      <w:tr w:rsidR="0078710C" w:rsidRPr="009C7BF0" w:rsidTr="002A195A">
        <w:tc>
          <w:tcPr>
            <w:tcW w:w="10598" w:type="dxa"/>
            <w:gridSpan w:val="2"/>
            <w:shd w:val="clear" w:color="auto" w:fill="A6A6A6" w:themeFill="background1" w:themeFillShade="A6"/>
          </w:tcPr>
          <w:p w:rsidR="0078710C" w:rsidRPr="009C7BF0" w:rsidRDefault="0078710C" w:rsidP="0078710C">
            <w:pPr>
              <w:jc w:val="center"/>
              <w:rPr>
                <w:b/>
                <w:sz w:val="24"/>
                <w:szCs w:val="24"/>
              </w:rPr>
            </w:pPr>
            <w:r w:rsidRPr="009C7BF0">
              <w:rPr>
                <w:b/>
                <w:sz w:val="24"/>
                <w:szCs w:val="24"/>
              </w:rPr>
              <w:t>MODALIDADE DE CONVERSÃO</w:t>
            </w:r>
          </w:p>
        </w:tc>
      </w:tr>
      <w:tr w:rsidR="008D0C08" w:rsidRPr="009C7BF0" w:rsidTr="002A195A">
        <w:tc>
          <w:tcPr>
            <w:tcW w:w="10598" w:type="dxa"/>
            <w:gridSpan w:val="2"/>
            <w:shd w:val="clear" w:color="auto" w:fill="FFFFFF" w:themeFill="background1"/>
          </w:tcPr>
          <w:p w:rsidR="008D0C08" w:rsidRPr="009C7BF0" w:rsidRDefault="008D0C08" w:rsidP="008D0C08">
            <w:pPr>
              <w:rPr>
                <w:b/>
                <w:sz w:val="24"/>
                <w:szCs w:val="24"/>
              </w:rPr>
            </w:pPr>
            <w:r w:rsidRPr="009C7BF0">
              <w:rPr>
                <w:b/>
                <w:sz w:val="24"/>
                <w:szCs w:val="24"/>
              </w:rPr>
              <w:t>É obrigatório assinalar uma das opções a seguir:</w:t>
            </w:r>
          </w:p>
        </w:tc>
      </w:tr>
      <w:tr w:rsidR="0078710C" w:rsidRPr="009C7BF0" w:rsidTr="002A195A">
        <w:tc>
          <w:tcPr>
            <w:tcW w:w="4361" w:type="dxa"/>
          </w:tcPr>
          <w:p w:rsidR="0078710C" w:rsidRPr="00BF777F" w:rsidRDefault="008D0C08" w:rsidP="00BF777F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BF777F">
              <w:rPr>
                <w:sz w:val="24"/>
                <w:szCs w:val="24"/>
              </w:rPr>
              <w:t xml:space="preserve">(   </w:t>
            </w:r>
            <w:proofErr w:type="gramEnd"/>
            <w:r w:rsidRPr="00BF777F">
              <w:rPr>
                <w:sz w:val="24"/>
                <w:szCs w:val="24"/>
              </w:rPr>
              <w:t>) Informo que tenho interesse na adesão a projeto oportunamente selecionado pela CPRH.</w:t>
            </w:r>
          </w:p>
        </w:tc>
        <w:tc>
          <w:tcPr>
            <w:tcW w:w="6237" w:type="dxa"/>
          </w:tcPr>
          <w:p w:rsidR="008D0C08" w:rsidRPr="00BF777F" w:rsidRDefault="008D0C08" w:rsidP="00BF777F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BF777F">
              <w:rPr>
                <w:sz w:val="24"/>
                <w:szCs w:val="24"/>
              </w:rPr>
              <w:t xml:space="preserve">(   </w:t>
            </w:r>
            <w:proofErr w:type="gramEnd"/>
            <w:r w:rsidRPr="00BF777F">
              <w:rPr>
                <w:sz w:val="24"/>
                <w:szCs w:val="24"/>
              </w:rPr>
              <w:t xml:space="preserve">) </w:t>
            </w:r>
            <w:r w:rsidR="0078710C" w:rsidRPr="00BF777F">
              <w:rPr>
                <w:sz w:val="24"/>
                <w:szCs w:val="24"/>
              </w:rPr>
              <w:t>Implementação pelo próprio autuado</w:t>
            </w:r>
            <w:r w:rsidRPr="00BF777F">
              <w:rPr>
                <w:sz w:val="24"/>
                <w:szCs w:val="24"/>
              </w:rPr>
              <w:t xml:space="preserve">. </w:t>
            </w:r>
          </w:p>
          <w:p w:rsidR="008D0C08" w:rsidRPr="009C7BF0" w:rsidRDefault="008D0C08" w:rsidP="00285BCE">
            <w:pPr>
              <w:rPr>
                <w:sz w:val="24"/>
                <w:szCs w:val="24"/>
              </w:rPr>
            </w:pPr>
          </w:p>
          <w:p w:rsidR="0078710C" w:rsidRPr="009C7BF0" w:rsidRDefault="008D0C08" w:rsidP="00285BCE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>Esta modalidade contempla as hipóteses previstas no Art. 69 da Lei Estadual 14.249/2010 sendo destinada à reparação de danos ou recuperação das áreas degradadas pressupõe que o autuado apresente pré-projeto acompanhando o pedido de conversão de multa ambiental.</w:t>
            </w:r>
          </w:p>
          <w:p w:rsidR="008D0C08" w:rsidRPr="009C7BF0" w:rsidRDefault="008D0C08" w:rsidP="00285BCE">
            <w:pPr>
              <w:rPr>
                <w:sz w:val="24"/>
                <w:szCs w:val="24"/>
              </w:rPr>
            </w:pPr>
          </w:p>
          <w:p w:rsidR="008D0C08" w:rsidRDefault="00BF777F" w:rsidP="0028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proofErr w:type="gramStart"/>
            <w:r w:rsidR="008D0C08" w:rsidRPr="009C7BF0">
              <w:rPr>
                <w:sz w:val="24"/>
                <w:szCs w:val="24"/>
              </w:rPr>
              <w:t xml:space="preserve">(   </w:t>
            </w:r>
            <w:proofErr w:type="gramEnd"/>
            <w:r w:rsidR="008D0C08" w:rsidRPr="009C7BF0">
              <w:rPr>
                <w:sz w:val="24"/>
                <w:szCs w:val="24"/>
              </w:rPr>
              <w:t xml:space="preserve">)Não possuo </w:t>
            </w:r>
            <w:r w:rsidR="009C7BF0">
              <w:rPr>
                <w:sz w:val="24"/>
                <w:szCs w:val="24"/>
              </w:rPr>
              <w:t>pré-</w:t>
            </w:r>
            <w:r w:rsidR="008D0C08" w:rsidRPr="009C7BF0">
              <w:rPr>
                <w:sz w:val="24"/>
                <w:szCs w:val="24"/>
              </w:rPr>
              <w:t>projeto e solicito prazo de 30 dias para a apresentação de pré-projeto.</w:t>
            </w:r>
          </w:p>
          <w:p w:rsidR="006E00D2" w:rsidRPr="009C7BF0" w:rsidRDefault="006E00D2" w:rsidP="00285BC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D0C08" w:rsidRPr="009C7BF0" w:rsidRDefault="00BF777F" w:rsidP="008D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proofErr w:type="gramStart"/>
            <w:r w:rsidR="008D0C08" w:rsidRPr="009C7BF0">
              <w:rPr>
                <w:sz w:val="24"/>
                <w:szCs w:val="24"/>
              </w:rPr>
              <w:t xml:space="preserve">(   </w:t>
            </w:r>
            <w:proofErr w:type="gramEnd"/>
            <w:r w:rsidR="008D0C08" w:rsidRPr="009C7BF0">
              <w:rPr>
                <w:sz w:val="24"/>
                <w:szCs w:val="24"/>
              </w:rPr>
              <w:t xml:space="preserve">)Possuo </w:t>
            </w:r>
            <w:r w:rsidR="009C7BF0">
              <w:rPr>
                <w:sz w:val="24"/>
                <w:szCs w:val="24"/>
              </w:rPr>
              <w:t>pré-</w:t>
            </w:r>
            <w:r w:rsidR="008D0C08" w:rsidRPr="009C7BF0">
              <w:rPr>
                <w:sz w:val="24"/>
                <w:szCs w:val="24"/>
              </w:rPr>
              <w:t>projeto e encaminho anexo a este pedido.</w:t>
            </w:r>
          </w:p>
        </w:tc>
      </w:tr>
    </w:tbl>
    <w:p w:rsidR="0078710C" w:rsidRPr="009C7BF0" w:rsidRDefault="0078710C" w:rsidP="00285BCE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8"/>
        <w:gridCol w:w="6240"/>
      </w:tblGrid>
      <w:tr w:rsidR="008D0C08" w:rsidRPr="009C7BF0" w:rsidTr="002A195A">
        <w:tc>
          <w:tcPr>
            <w:tcW w:w="10598" w:type="dxa"/>
            <w:gridSpan w:val="2"/>
            <w:shd w:val="clear" w:color="auto" w:fill="A6A6A6" w:themeFill="background1" w:themeFillShade="A6"/>
          </w:tcPr>
          <w:p w:rsidR="008D0C08" w:rsidRPr="009C7BF0" w:rsidRDefault="008D0C08" w:rsidP="008D0C08">
            <w:pPr>
              <w:jc w:val="center"/>
              <w:rPr>
                <w:b/>
                <w:sz w:val="24"/>
                <w:szCs w:val="24"/>
              </w:rPr>
            </w:pPr>
            <w:r w:rsidRPr="009C7BF0">
              <w:rPr>
                <w:b/>
                <w:sz w:val="24"/>
                <w:szCs w:val="24"/>
              </w:rPr>
              <w:t>TERMOS</w:t>
            </w:r>
          </w:p>
        </w:tc>
      </w:tr>
      <w:tr w:rsidR="008D0C08" w:rsidRPr="009C7BF0" w:rsidTr="002A195A">
        <w:tc>
          <w:tcPr>
            <w:tcW w:w="10598" w:type="dxa"/>
            <w:gridSpan w:val="2"/>
          </w:tcPr>
          <w:p w:rsidR="008D0C08" w:rsidRPr="009C7BF0" w:rsidRDefault="00B652E5" w:rsidP="00B652E5">
            <w:pPr>
              <w:rPr>
                <w:sz w:val="24"/>
                <w:szCs w:val="24"/>
              </w:rPr>
            </w:pPr>
            <w:proofErr w:type="gramStart"/>
            <w:r w:rsidRPr="009C7BF0">
              <w:rPr>
                <w:sz w:val="24"/>
                <w:szCs w:val="24"/>
              </w:rPr>
              <w:t>Solicito,</w:t>
            </w:r>
            <w:proofErr w:type="gramEnd"/>
            <w:r w:rsidRPr="009C7BF0">
              <w:rPr>
                <w:sz w:val="24"/>
                <w:szCs w:val="24"/>
              </w:rPr>
              <w:t xml:space="preserve"> com fundamento na Instrução Normativa CPRH Nº 08/2023, a conversão de multa em epígrafe, nos moldes da Lei Estadual 14.249/2010.</w:t>
            </w:r>
          </w:p>
          <w:p w:rsidR="00B652E5" w:rsidRPr="009C7BF0" w:rsidRDefault="00B652E5" w:rsidP="00B652E5">
            <w:pPr>
              <w:rPr>
                <w:sz w:val="24"/>
                <w:szCs w:val="24"/>
              </w:rPr>
            </w:pPr>
            <w:r w:rsidRPr="009C7BF0">
              <w:rPr>
                <w:sz w:val="24"/>
                <w:szCs w:val="24"/>
              </w:rPr>
              <w:t xml:space="preserve">O presente formulário deverá ser protocolado através do </w:t>
            </w:r>
            <w:r w:rsidRPr="009C7BF0">
              <w:rPr>
                <w:i/>
                <w:sz w:val="24"/>
                <w:szCs w:val="24"/>
              </w:rPr>
              <w:t>e-mail</w:t>
            </w:r>
            <w:r w:rsidRPr="009C7BF0">
              <w:rPr>
                <w:sz w:val="24"/>
                <w:szCs w:val="24"/>
              </w:rPr>
              <w:t xml:space="preserve"> </w:t>
            </w:r>
            <w:r w:rsidRPr="006E00D2">
              <w:rPr>
                <w:i/>
                <w:sz w:val="24"/>
                <w:szCs w:val="24"/>
                <w:u w:val="single"/>
              </w:rPr>
              <w:t>protocolovirtual@cprh.pe.gov.br</w:t>
            </w:r>
          </w:p>
        </w:tc>
      </w:tr>
      <w:tr w:rsidR="006E00D2" w:rsidRPr="009C7BF0" w:rsidTr="002A195A">
        <w:tc>
          <w:tcPr>
            <w:tcW w:w="4358" w:type="dxa"/>
          </w:tcPr>
          <w:p w:rsidR="006E00D2" w:rsidRDefault="006E00D2" w:rsidP="00B6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</w:t>
            </w:r>
          </w:p>
          <w:p w:rsidR="002A195A" w:rsidRPr="009C7BF0" w:rsidRDefault="002A195A" w:rsidP="00B652E5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</w:tcPr>
          <w:p w:rsidR="006E00D2" w:rsidRPr="009C7BF0" w:rsidRDefault="006E00D2" w:rsidP="006E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</w:tr>
      <w:tr w:rsidR="006E00D2" w:rsidRPr="009C7BF0" w:rsidTr="002A195A">
        <w:tc>
          <w:tcPr>
            <w:tcW w:w="10598" w:type="dxa"/>
            <w:gridSpan w:val="2"/>
          </w:tcPr>
          <w:p w:rsidR="002A195A" w:rsidRDefault="006E00D2" w:rsidP="002A1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utuado:</w:t>
            </w:r>
            <w:r w:rsidR="002A195A">
              <w:rPr>
                <w:sz w:val="24"/>
                <w:szCs w:val="24"/>
              </w:rPr>
              <w:tab/>
            </w:r>
          </w:p>
          <w:p w:rsidR="002A195A" w:rsidRDefault="002A195A" w:rsidP="002A195A">
            <w:pPr>
              <w:rPr>
                <w:sz w:val="24"/>
                <w:szCs w:val="24"/>
              </w:rPr>
            </w:pPr>
          </w:p>
          <w:p w:rsidR="002A195A" w:rsidRDefault="002A195A" w:rsidP="002A195A">
            <w:pPr>
              <w:rPr>
                <w:sz w:val="24"/>
                <w:szCs w:val="24"/>
              </w:rPr>
            </w:pPr>
          </w:p>
          <w:p w:rsidR="002A195A" w:rsidRDefault="002A195A" w:rsidP="002A195A">
            <w:pPr>
              <w:rPr>
                <w:sz w:val="24"/>
                <w:szCs w:val="24"/>
              </w:rPr>
            </w:pPr>
          </w:p>
        </w:tc>
      </w:tr>
    </w:tbl>
    <w:p w:rsidR="006E00D2" w:rsidRPr="009C7BF0" w:rsidRDefault="006E00D2" w:rsidP="002A195A">
      <w:pPr>
        <w:rPr>
          <w:sz w:val="24"/>
          <w:szCs w:val="24"/>
        </w:rPr>
      </w:pPr>
    </w:p>
    <w:sectPr w:rsidR="006E00D2" w:rsidRPr="009C7BF0" w:rsidSect="002A195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65" w:rsidRDefault="00E41F65" w:rsidP="006E00D2">
      <w:pPr>
        <w:spacing w:after="0" w:line="240" w:lineRule="auto"/>
      </w:pPr>
      <w:r>
        <w:separator/>
      </w:r>
    </w:p>
  </w:endnote>
  <w:endnote w:type="continuationSeparator" w:id="0">
    <w:p w:rsidR="00E41F65" w:rsidRDefault="00E41F65" w:rsidP="006E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65" w:rsidRDefault="00E41F65" w:rsidP="006E00D2">
      <w:pPr>
        <w:spacing w:after="0" w:line="240" w:lineRule="auto"/>
      </w:pPr>
      <w:r>
        <w:separator/>
      </w:r>
    </w:p>
  </w:footnote>
  <w:footnote w:type="continuationSeparator" w:id="0">
    <w:p w:rsidR="00E41F65" w:rsidRDefault="00E41F65" w:rsidP="006E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D2" w:rsidRDefault="006E00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7E2523" wp14:editId="38637074">
          <wp:simplePos x="0" y="0"/>
          <wp:positionH relativeFrom="column">
            <wp:posOffset>4930140</wp:posOffset>
          </wp:positionH>
          <wp:positionV relativeFrom="paragraph">
            <wp:posOffset>-194945</wp:posOffset>
          </wp:positionV>
          <wp:extent cx="1168400" cy="619125"/>
          <wp:effectExtent l="0" t="0" r="0" b="9525"/>
          <wp:wrapSquare wrapText="bothSides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DDE995" wp14:editId="3156D1FF">
          <wp:simplePos x="0" y="0"/>
          <wp:positionH relativeFrom="column">
            <wp:posOffset>3587115</wp:posOffset>
          </wp:positionH>
          <wp:positionV relativeFrom="paragraph">
            <wp:posOffset>-172085</wp:posOffset>
          </wp:positionV>
          <wp:extent cx="1188085" cy="596265"/>
          <wp:effectExtent l="0" t="0" r="0" b="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43" b="27986"/>
                  <a:stretch/>
                </pic:blipFill>
                <pic:spPr bwMode="auto">
                  <a:xfrm>
                    <a:off x="0" y="0"/>
                    <a:ext cx="1188085" cy="5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0D2">
      <w:rPr>
        <w:noProof/>
        <w:lang w:eastAsia="pt-BR"/>
      </w:rPr>
      <w:t xml:space="preserve"> </w:t>
    </w:r>
  </w:p>
  <w:p w:rsidR="006E00D2" w:rsidRDefault="006E0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214D"/>
    <w:multiLevelType w:val="hybridMultilevel"/>
    <w:tmpl w:val="57EE9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CB"/>
    <w:rsid w:val="00285BCE"/>
    <w:rsid w:val="002A195A"/>
    <w:rsid w:val="00354615"/>
    <w:rsid w:val="006E00D2"/>
    <w:rsid w:val="0078710C"/>
    <w:rsid w:val="008D0C08"/>
    <w:rsid w:val="00965D59"/>
    <w:rsid w:val="009C7BF0"/>
    <w:rsid w:val="00B652E5"/>
    <w:rsid w:val="00BF777F"/>
    <w:rsid w:val="00E41F65"/>
    <w:rsid w:val="00F3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0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D2"/>
  </w:style>
  <w:style w:type="paragraph" w:styleId="Rodap">
    <w:name w:val="footer"/>
    <w:basedOn w:val="Normal"/>
    <w:link w:val="RodapChar"/>
    <w:uiPriority w:val="99"/>
    <w:unhideWhenUsed/>
    <w:rsid w:val="006E0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D2"/>
  </w:style>
  <w:style w:type="paragraph" w:styleId="Textodebalo">
    <w:name w:val="Balloon Text"/>
    <w:basedOn w:val="Normal"/>
    <w:link w:val="TextodebaloChar"/>
    <w:uiPriority w:val="99"/>
    <w:semiHidden/>
    <w:unhideWhenUsed/>
    <w:rsid w:val="006E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0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7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0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D2"/>
  </w:style>
  <w:style w:type="paragraph" w:styleId="Rodap">
    <w:name w:val="footer"/>
    <w:basedOn w:val="Normal"/>
    <w:link w:val="RodapChar"/>
    <w:uiPriority w:val="99"/>
    <w:unhideWhenUsed/>
    <w:rsid w:val="006E0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D2"/>
  </w:style>
  <w:style w:type="paragraph" w:styleId="Textodebalo">
    <w:name w:val="Balloon Text"/>
    <w:basedOn w:val="Normal"/>
    <w:link w:val="TextodebaloChar"/>
    <w:uiPriority w:val="99"/>
    <w:semiHidden/>
    <w:unhideWhenUsed/>
    <w:rsid w:val="006E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0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19B5-567A-4BEC-B34E-D0021C2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Assis do Monte</dc:creator>
  <cp:lastModifiedBy>Renata Farias Pinheiro</cp:lastModifiedBy>
  <cp:revision>2</cp:revision>
  <cp:lastPrinted>2023-08-09T19:09:00Z</cp:lastPrinted>
  <dcterms:created xsi:type="dcterms:W3CDTF">2023-08-09T19:25:00Z</dcterms:created>
  <dcterms:modified xsi:type="dcterms:W3CDTF">2023-08-09T19:25:00Z</dcterms:modified>
</cp:coreProperties>
</file>